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A1" w:rsidRPr="00066896" w:rsidRDefault="006625A1" w:rsidP="002A4D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 2</w:t>
      </w:r>
    </w:p>
    <w:p w:rsidR="006625A1" w:rsidRPr="00066896" w:rsidRDefault="00AF62DD" w:rsidP="002A4D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689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1.</w:t>
      </w: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25A1"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ить задачу Коши двумя способами. Непосредственно и методом преобразования Лапласа.</w:t>
      </w:r>
    </w:p>
    <w:p w:rsidR="006625A1" w:rsidRPr="00066896" w:rsidRDefault="006625A1" w:rsidP="002A4D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proofErr w:type="gramEnd"/>
      <w:r w:rsidR="002A16AB"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'</w:t>
      </w: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+2y</w:t>
      </w:r>
      <w:r w:rsidR="002A16AB"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</w:t>
      </w: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+y=e</w:t>
      </w: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x</w:t>
      </w: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4x+4)</w:t>
      </w:r>
    </w:p>
    <w:p w:rsidR="006625A1" w:rsidRPr="00066896" w:rsidRDefault="00AF62DD" w:rsidP="002A4D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="006625A1"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="006625A1"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)=0</w:t>
      </w:r>
    </w:p>
    <w:p w:rsidR="006625A1" w:rsidRPr="00066896" w:rsidRDefault="006625A1" w:rsidP="002A4D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proofErr w:type="gramEnd"/>
      <w:r w:rsidR="002A16AB"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'</w:t>
      </w: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0)=1</w:t>
      </w:r>
    </w:p>
    <w:p w:rsidR="006625A1" w:rsidRPr="00066896" w:rsidRDefault="00AF62DD" w:rsidP="002A4D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6896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0740DC" w:rsidRPr="00066896" w:rsidRDefault="000740DC" w:rsidP="000740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6896">
        <w:rPr>
          <w:rFonts w:ascii="Times New Roman" w:eastAsiaTheme="minorEastAsia" w:hAnsi="Times New Roman" w:cs="Times New Roman"/>
          <w:sz w:val="28"/>
          <w:szCs w:val="28"/>
        </w:rPr>
        <w:t>Имеем неоднородное дифференциальное уравнение второго порядка с постоянными коэффициентами.</w:t>
      </w:r>
    </w:p>
    <w:p w:rsidR="00AF62DD" w:rsidRPr="00066896" w:rsidRDefault="009234D1" w:rsidP="002A4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896">
        <w:rPr>
          <w:rFonts w:ascii="Times New Roman" w:hAnsi="Times New Roman" w:cs="Times New Roman"/>
          <w:sz w:val="28"/>
          <w:szCs w:val="28"/>
        </w:rPr>
        <w:t>Найдём общее решение соответствующего однородного уравнения</w:t>
      </w:r>
      <w:r w:rsidR="009668F8" w:rsidRPr="00066896">
        <w:rPr>
          <w:rFonts w:ascii="Times New Roman" w:hAnsi="Times New Roman" w:cs="Times New Roman"/>
          <w:sz w:val="28"/>
          <w:szCs w:val="28"/>
        </w:rPr>
        <w:t xml:space="preserve"> второго порядка</w:t>
      </w:r>
      <w:r w:rsidRPr="00066896">
        <w:rPr>
          <w:rFonts w:ascii="Times New Roman" w:hAnsi="Times New Roman" w:cs="Times New Roman"/>
          <w:sz w:val="28"/>
          <w:szCs w:val="28"/>
        </w:rPr>
        <w:t>:</w:t>
      </w:r>
    </w:p>
    <w:p w:rsidR="009234D1" w:rsidRPr="00066896" w:rsidRDefault="009234D1" w:rsidP="002A4D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proofErr w:type="gramEnd"/>
      <w:r w:rsidR="002A16AB"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''</w:t>
      </w: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2</w:t>
      </w: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="002A16AB"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'</w:t>
      </w: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0.</w:t>
      </w:r>
    </w:p>
    <w:p w:rsidR="009234D1" w:rsidRPr="00066896" w:rsidRDefault="009234D1" w:rsidP="002A4D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ческое уравнение:</w:t>
      </w:r>
    </w:p>
    <w:p w:rsidR="009234D1" w:rsidRPr="00066896" w:rsidRDefault="009234D1" w:rsidP="002A4D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λ</w:t>
      </w: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2</w:t>
      </w: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λ</w:t>
      </w: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1=0;</w:t>
      </w:r>
    </w:p>
    <w:p w:rsidR="009234D1" w:rsidRPr="00066896" w:rsidRDefault="009234D1" w:rsidP="002A4D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λ+1)</w:t>
      </w: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0;</w:t>
      </w:r>
    </w:p>
    <w:p w:rsidR="009234D1" w:rsidRPr="00066896" w:rsidRDefault="009234D1" w:rsidP="002A4D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λ</w:t>
      </w: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,2</w:t>
      </w: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 w:rsidR="00EA0D30"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– получены кратные действительные корни, поэтому общее решение:</w:t>
      </w:r>
    </w:p>
    <w:p w:rsidR="009234D1" w:rsidRPr="00066896" w:rsidRDefault="004F51FE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e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x</m:t>
        </m:r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e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x</m:t>
            </m:r>
          </m:sup>
        </m:sSup>
      </m:oMath>
      <w:r w:rsidR="009234D1"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 где С</w:t>
      </w:r>
      <w:proofErr w:type="gramStart"/>
      <w:r w:rsidR="009234D1"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proofErr w:type="gramEnd"/>
      <w:r w:rsidR="009234D1"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 С</w:t>
      </w:r>
      <w:r w:rsidR="009234D1"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9234D1"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9234D1"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const</w:t>
      </w:r>
      <w:proofErr w:type="spellEnd"/>
      <w:r w:rsidR="009234D1"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234D1" w:rsidRPr="00066896" w:rsidRDefault="00EA0D30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="009234D1"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Частное решение находим в виде:</w:t>
      </w:r>
    </w:p>
    <w:p w:rsidR="009234D1" w:rsidRPr="00066896" w:rsidRDefault="009234D1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proofErr w:type="gramEnd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*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=</w:t>
      </w:r>
      <w:r w:rsidR="002A16AB"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2A16AB"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x</w:t>
      </w:r>
      <w:r w:rsidR="002A16AB"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+</w:t>
      </w:r>
      <w:r w:rsidR="002A16AB"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="002A16AB"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A16AB"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2A16AB"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x</w:t>
      </w:r>
    </w:p>
    <w:p w:rsidR="002A16AB" w:rsidRPr="00066896" w:rsidRDefault="002A16AB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йдём</w:t>
      </w:r>
      <w:proofErr w:type="spellEnd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ервую и вторую </w:t>
      </w:r>
      <w:proofErr w:type="spellStart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изводные</w:t>
      </w:r>
      <w:proofErr w:type="spellEnd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2A16AB" w:rsidRPr="00066896" w:rsidRDefault="002A16AB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</w:pPr>
      <w:r w:rsidRPr="0006689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*</w:t>
      </w:r>
      <w:r w:rsidRPr="0006689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66896">
        <w:rPr>
          <w:rFonts w:ascii="Times New Roman" w:hAnsi="Times New Roman" w:cs="Times New Roman"/>
          <w:sz w:val="28"/>
          <w:szCs w:val="28"/>
          <w:lang w:val="en-US"/>
        </w:rPr>
        <w:t>'=(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x+B</w:t>
      </w:r>
      <w:proofErr w:type="spellEnd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)e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x</w:t>
      </w:r>
      <w:r w:rsidRPr="00066896">
        <w:rPr>
          <w:rFonts w:ascii="Times New Roman" w:hAnsi="Times New Roman" w:cs="Times New Roman"/>
          <w:sz w:val="28"/>
          <w:szCs w:val="28"/>
          <w:lang w:val="en-US"/>
        </w:rPr>
        <w:t>)'=(</w:t>
      </w:r>
      <w:proofErr w:type="spellStart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x+B</w:t>
      </w:r>
      <w:proofErr w:type="spellEnd"/>
      <w:r w:rsidRPr="00066896">
        <w:rPr>
          <w:rFonts w:ascii="Times New Roman" w:hAnsi="Times New Roman" w:cs="Times New Roman"/>
          <w:sz w:val="28"/>
          <w:szCs w:val="28"/>
          <w:lang w:val="en-US"/>
        </w:rPr>
        <w:t>)'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x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+</w:t>
      </w:r>
      <w:r w:rsidRPr="000668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x+B</w:t>
      </w:r>
      <w:proofErr w:type="spellEnd"/>
      <w:r w:rsidRPr="00066896">
        <w:rPr>
          <w:rFonts w:ascii="Times New Roman" w:hAnsi="Times New Roman" w:cs="Times New Roman"/>
          <w:sz w:val="28"/>
          <w:szCs w:val="28"/>
          <w:lang w:val="en-US"/>
        </w:rPr>
        <w:t>)(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x</w:t>
      </w:r>
      <w:r w:rsidRPr="00066896">
        <w:rPr>
          <w:rFonts w:ascii="Times New Roman" w:hAnsi="Times New Roman" w:cs="Times New Roman"/>
          <w:sz w:val="28"/>
          <w:szCs w:val="28"/>
          <w:lang w:val="en-US"/>
        </w:rPr>
        <w:t>)'=</w:t>
      </w:r>
      <w:proofErr w:type="spellStart"/>
      <w:r w:rsidRPr="000668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x</w:t>
      </w:r>
      <w:proofErr w:type="spellEnd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+</w:t>
      </w:r>
      <w:r w:rsidRPr="000668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x+B</w:t>
      </w:r>
      <w:proofErr w:type="spellEnd"/>
      <w:r w:rsidRPr="0006689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x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=(</w:t>
      </w:r>
      <w:proofErr w:type="spellStart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x+A+B</w:t>
      </w:r>
      <w:proofErr w:type="spellEnd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)e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x</w:t>
      </w:r>
    </w:p>
    <w:p w:rsidR="002A16AB" w:rsidRPr="00066896" w:rsidRDefault="002A16AB" w:rsidP="002A4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689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*</w:t>
      </w:r>
      <w:r w:rsidRPr="00066896">
        <w:rPr>
          <w:rFonts w:ascii="Times New Roman" w:hAnsi="Times New Roman" w:cs="Times New Roman"/>
          <w:sz w:val="28"/>
          <w:szCs w:val="28"/>
          <w:lang w:val="uk-UA"/>
        </w:rPr>
        <w:t>)'</w:t>
      </w:r>
      <w:r w:rsidRPr="00066896">
        <w:rPr>
          <w:rFonts w:ascii="Times New Roman" w:hAnsi="Times New Roman" w:cs="Times New Roman"/>
          <w:sz w:val="28"/>
          <w:szCs w:val="28"/>
          <w:lang w:val="en-US"/>
        </w:rPr>
        <w:t>'=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((</w:t>
      </w:r>
      <w:proofErr w:type="spellStart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x+A+B</w:t>
      </w:r>
      <w:proofErr w:type="spellEnd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)e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x</w:t>
      </w:r>
      <w:r w:rsidRPr="00066896">
        <w:rPr>
          <w:rFonts w:ascii="Times New Roman" w:hAnsi="Times New Roman" w:cs="Times New Roman"/>
          <w:sz w:val="28"/>
          <w:szCs w:val="28"/>
          <w:lang w:val="en-US"/>
        </w:rPr>
        <w:t>)'=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x+A+B</w:t>
      </w:r>
      <w:proofErr w:type="spellEnd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Pr="00066896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x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+(</w:t>
      </w:r>
      <w:proofErr w:type="spellStart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x+A+B</w:t>
      </w:r>
      <w:proofErr w:type="spellEnd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Pr="0006689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x</w:t>
      </w:r>
      <w:r w:rsidRPr="00066896">
        <w:rPr>
          <w:rFonts w:ascii="Times New Roman" w:hAnsi="Times New Roman" w:cs="Times New Roman"/>
          <w:sz w:val="28"/>
          <w:szCs w:val="28"/>
          <w:lang w:val="en-US"/>
        </w:rPr>
        <w:t>)'=</w:t>
      </w:r>
      <w:proofErr w:type="spellStart"/>
      <w:r w:rsidRPr="000668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x</w:t>
      </w:r>
      <w:proofErr w:type="spellEnd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+</w:t>
      </w:r>
      <w:r w:rsidRPr="000668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x+A+B</w:t>
      </w:r>
      <w:proofErr w:type="spellEnd"/>
      <w:r w:rsidRPr="0006689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x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= =(Ax+2A+B)e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x</w:t>
      </w:r>
    </w:p>
    <w:p w:rsidR="002A16AB" w:rsidRPr="00066896" w:rsidRDefault="002A16AB" w:rsidP="002A4D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896">
        <w:rPr>
          <w:rFonts w:ascii="Times New Roman" w:hAnsi="Times New Roman" w:cs="Times New Roman"/>
          <w:color w:val="000000"/>
          <w:sz w:val="28"/>
          <w:szCs w:val="28"/>
        </w:rPr>
        <w:t xml:space="preserve">Подставим 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*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6689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89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*</w:t>
      </w:r>
      <w:r w:rsidRPr="0006689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66896">
        <w:rPr>
          <w:rFonts w:ascii="Times New Roman" w:hAnsi="Times New Roman" w:cs="Times New Roman"/>
          <w:sz w:val="28"/>
          <w:szCs w:val="28"/>
        </w:rPr>
        <w:t xml:space="preserve">', </w:t>
      </w:r>
      <w:r w:rsidRPr="0006689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*</w:t>
      </w:r>
      <w:r w:rsidRPr="00066896">
        <w:rPr>
          <w:rFonts w:ascii="Times New Roman" w:hAnsi="Times New Roman" w:cs="Times New Roman"/>
          <w:sz w:val="28"/>
          <w:szCs w:val="28"/>
          <w:lang w:val="uk-UA"/>
        </w:rPr>
        <w:t>)'</w:t>
      </w:r>
      <w:r w:rsidRPr="00066896">
        <w:rPr>
          <w:rFonts w:ascii="Times New Roman" w:hAnsi="Times New Roman" w:cs="Times New Roman"/>
          <w:sz w:val="28"/>
          <w:szCs w:val="28"/>
        </w:rPr>
        <w:t xml:space="preserve">' </w:t>
      </w:r>
      <w:r w:rsidRPr="00066896">
        <w:rPr>
          <w:rFonts w:ascii="Times New Roman" w:hAnsi="Times New Roman" w:cs="Times New Roman"/>
          <w:color w:val="000000"/>
          <w:sz w:val="28"/>
          <w:szCs w:val="28"/>
        </w:rPr>
        <w:t>в левую часть неоднородного уравнения и упростим выражение:</w:t>
      </w:r>
    </w:p>
    <w:p w:rsidR="002A16AB" w:rsidRPr="00066896" w:rsidRDefault="002A16AB" w:rsidP="002A4D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(Ax+2A+B</w:t>
      </w:r>
      <w:proofErr w:type="gramStart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)e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x</w:t>
      </w:r>
      <w:proofErr w:type="gramEnd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+2(</w:t>
      </w:r>
      <w:proofErr w:type="spellStart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x+A+B</w:t>
      </w:r>
      <w:proofErr w:type="spellEnd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)e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x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+(</w:t>
      </w:r>
      <w:proofErr w:type="spellStart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x+B</w:t>
      </w:r>
      <w:proofErr w:type="spellEnd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)e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x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=(</w:t>
      </w:r>
      <w:r w:rsidR="008741F4"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4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x+</w:t>
      </w:r>
      <w:r w:rsidR="008741F4"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4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+</w:t>
      </w:r>
      <w:r w:rsidR="008741F4"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4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B)e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x</w:t>
      </w:r>
      <w:r w:rsidR="008741F4"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=</w:t>
      </w:r>
      <w:r w:rsidR="008741F4"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8741F4"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x</w:t>
      </w:r>
      <w:r w:rsidR="008741F4"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4x+4);</w:t>
      </w:r>
    </w:p>
    <w:p w:rsidR="008741F4" w:rsidRPr="00066896" w:rsidRDefault="008741F4" w:rsidP="002A4D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4Ax+4A+4B=</w:t>
      </w: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x+4;</w:t>
      </w:r>
    </w:p>
    <w:p w:rsidR="008741F4" w:rsidRPr="00066896" w:rsidRDefault="004F51FE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4A=4,</m:t>
                </m: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4A+4B=4;</m:t>
                </m: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e>
            </m:eqArr>
          </m:e>
        </m:d>
      </m:oMath>
      <w:r w:rsidR="008741F4" w:rsidRPr="0006689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A=1,</m:t>
                </m: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B=0.</m:t>
                </m: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e>
            </m:eqArr>
          </m:e>
        </m:d>
      </m:oMath>
    </w:p>
    <w:p w:rsidR="008741F4" w:rsidRPr="00066896" w:rsidRDefault="008741F4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066896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*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=</w:t>
      </w:r>
      <w:proofErr w:type="spellStart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xe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x</w:t>
      </w:r>
      <w:proofErr w:type="spellEnd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41F4" w:rsidRPr="00066896" w:rsidRDefault="008741F4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Общее решение неоднородного уравнения:</w:t>
      </w:r>
    </w:p>
    <w:p w:rsidR="008741F4" w:rsidRPr="00066896" w:rsidRDefault="008741F4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</w:pP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y=</w:t>
      </w:r>
      <m:oMath>
        <m:acc>
          <m:accPr>
            <m:chr m:val="̅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</m:acc>
      </m:oMath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+y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*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=</w:t>
      </w:r>
      <m:oMath>
        <m:sSub>
          <m:sSub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x</m:t>
        </m:r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e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sup>
        </m:sSup>
      </m:oMath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.</w:t>
      </w:r>
    </w:p>
    <w:p w:rsidR="008741F4" w:rsidRPr="00066896" w:rsidRDefault="008741F4" w:rsidP="002A4D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Найдём частное решение, удовлетворяющее заданным начальным условиям </w:t>
      </w: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0)=0, </w:t>
      </w: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'(0)=1:</w:t>
      </w:r>
    </w:p>
    <w:p w:rsidR="008741F4" w:rsidRPr="00066896" w:rsidRDefault="008741F4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(</w:t>
      </w:r>
      <w:proofErr w:type="gramEnd"/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)=</w:t>
      </w:r>
      <m:oMath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e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0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·</m:t>
        </m:r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0</m:t>
        </m:r>
        <m:r>
          <m:rPr>
            <m:sty m:val="p"/>
          </m:rP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·</m:t>
        </m:r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e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0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+0</m:t>
        </m:r>
        <m:r>
          <m:rPr>
            <m:sty m:val="p"/>
          </m:rP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·</m:t>
        </m:r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  <m:t>0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vertAlign w:val="superscript"/>
            <w:lang w:val="en-US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vertAlign w:val="superscript"/>
            <w:lang w:val="en-US"/>
          </w:rPr>
          <m:t>=0</m:t>
        </m:r>
      </m:oMath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2A4DF8" w:rsidRPr="00066896" w:rsidRDefault="004F51FE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0.</m:t>
          </m:r>
        </m:oMath>
      </m:oMathPara>
    </w:p>
    <w:p w:rsidR="008741F4" w:rsidRPr="00066896" w:rsidRDefault="008741F4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proofErr w:type="gramEnd"/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(0)=(</w:t>
      </w:r>
      <m:oMath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x</m:t>
        </m:r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e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)</m:t>
        </m:r>
        <m:r>
          <m:rPr>
            <m:sty m:val="p"/>
          </m:rP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'</m:t>
        </m:r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=</m:t>
        </m:r>
        <m:r>
          <m:rPr>
            <m:sty m:val="p"/>
          </m:rP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x</m:t>
        </m:r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e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;</m:t>
        </m:r>
      </m:oMath>
    </w:p>
    <w:p w:rsidR="008D26B4" w:rsidRPr="00066896" w:rsidRDefault="008D26B4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proofErr w:type="gramEnd"/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(0)=</w:t>
      </w:r>
      <m:oMath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 xml:space="preserve"> </m:t>
        </m:r>
        <m:r>
          <m:rPr>
            <m:sty m:val="p"/>
          </m:rP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0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0</m:t>
            </m:r>
          </m:sup>
        </m:sSup>
        <m:r>
          <m:rPr>
            <m:sty m:val="p"/>
          </m:rP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·</m:t>
        </m:r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0</m:t>
        </m:r>
        <m:r>
          <m:rPr>
            <m:sty m:val="p"/>
          </m:rP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·</m:t>
        </m:r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0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0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0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·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0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=</m:t>
        </m:r>
        <m:r>
          <m:rPr>
            <m:sty m:val="p"/>
          </m:rP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+1=1</m:t>
        </m:r>
      </m:oMath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</w:p>
    <w:p w:rsidR="008D26B4" w:rsidRPr="00066896" w:rsidRDefault="008D26B4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=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=0.</w:t>
      </w:r>
    </w:p>
    <w:p w:rsidR="008D26B4" w:rsidRPr="00066896" w:rsidRDefault="008D26B4" w:rsidP="002A4DF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66896">
        <w:rPr>
          <w:rFonts w:ascii="Times New Roman" w:hAnsi="Times New Roman" w:cs="Times New Roman"/>
          <w:color w:val="000000"/>
          <w:sz w:val="28"/>
          <w:szCs w:val="28"/>
        </w:rPr>
        <w:t xml:space="preserve">Подставим найденные значения констант 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=0, 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=0</w:t>
      </w:r>
      <w:r w:rsidRPr="00066896">
        <w:rPr>
          <w:rFonts w:ascii="Times New Roman" w:hAnsi="Times New Roman" w:cs="Times New Roman"/>
          <w:color w:val="000000"/>
          <w:sz w:val="28"/>
          <w:szCs w:val="28"/>
        </w:rPr>
        <w:t xml:space="preserve"> в общее решение</w:t>
      </w:r>
      <w:r w:rsidRPr="000668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D26B4" w:rsidRPr="00066896" w:rsidRDefault="008D26B4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y=</w:t>
      </w:r>
      <m:oMath>
        <m:sSub>
          <m:sSub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x</m:t>
        </m:r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e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sup>
        </m:sSup>
      </m:oMath>
      <w:r w:rsidR="00EA0D30"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8D26B4" w:rsidRPr="00066896" w:rsidRDefault="008D26B4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y=</w:t>
      </w:r>
      <m:oMath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0</m:t>
        </m:r>
        <m:r>
          <m:rPr>
            <m:sty m:val="p"/>
          </m:rP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·</m:t>
        </m:r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+0</m:t>
        </m:r>
        <m:r>
          <m:rPr>
            <m:sty m:val="p"/>
          </m:rP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·</m:t>
        </m:r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x</m:t>
        </m:r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e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e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sup>
        </m:sSup>
      </m:oMath>
    </w:p>
    <w:p w:rsidR="00EA0D30" w:rsidRPr="00066896" w:rsidRDefault="00EA0D30" w:rsidP="002A4DF8">
      <w:pPr>
        <w:pStyle w:val="a7"/>
        <w:spacing w:before="144" w:beforeAutospacing="0" w:after="144" w:afterAutospacing="0"/>
        <w:ind w:right="144"/>
        <w:jc w:val="both"/>
        <w:rPr>
          <w:color w:val="000000"/>
          <w:sz w:val="28"/>
          <w:szCs w:val="28"/>
        </w:rPr>
      </w:pPr>
      <w:r w:rsidRPr="00066896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б) </w:t>
      </w:r>
      <w:r w:rsidRPr="00066896">
        <w:rPr>
          <w:rStyle w:val="a8"/>
          <w:b w:val="0"/>
          <w:color w:val="000000"/>
          <w:sz w:val="28"/>
          <w:szCs w:val="28"/>
        </w:rPr>
        <w:t>общее решение неоднородного</w:t>
      </w:r>
      <w:r w:rsidRPr="00066896">
        <w:rPr>
          <w:rStyle w:val="apple-converted-space"/>
          <w:bCs/>
          <w:color w:val="000000"/>
          <w:sz w:val="28"/>
          <w:szCs w:val="28"/>
        </w:rPr>
        <w:t xml:space="preserve"> </w:t>
      </w:r>
      <w:r w:rsidRPr="00066896">
        <w:rPr>
          <w:color w:val="000000"/>
          <w:sz w:val="28"/>
          <w:szCs w:val="28"/>
        </w:rPr>
        <w:t>уравнения будем искать в виде:</w:t>
      </w:r>
    </w:p>
    <w:p w:rsidR="00EA0D30" w:rsidRPr="00066896" w:rsidRDefault="002A4DF8" w:rsidP="002A4DF8">
      <w:pPr>
        <w:pStyle w:val="a7"/>
        <w:spacing w:before="144" w:beforeAutospacing="0" w:after="144" w:afterAutospacing="0"/>
        <w:ind w:right="144"/>
        <w:jc w:val="both"/>
        <w:rPr>
          <w:color w:val="000000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/>
              <w:color w:val="000000"/>
              <w:sz w:val="28"/>
              <w:szCs w:val="28"/>
              <w:shd w:val="clear" w:color="auto" w:fill="FFFFFF"/>
              <w:lang w:eastAsia="en-US"/>
            </w:rPr>
            <m:t>y</m:t>
          </m:r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eastAsiaTheme="minorEastAsia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eastAsiaTheme="minorEastAsia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</m:oMath>
      </m:oMathPara>
    </w:p>
    <w:p w:rsidR="009668F8" w:rsidRPr="00066896" w:rsidRDefault="009668F8" w:rsidP="002A4DF8">
      <w:pPr>
        <w:pStyle w:val="a7"/>
        <w:spacing w:before="144" w:beforeAutospacing="0" w:after="144" w:afterAutospacing="0"/>
        <w:ind w:right="144"/>
        <w:jc w:val="both"/>
        <w:rPr>
          <w:color w:val="000000"/>
          <w:sz w:val="28"/>
          <w:szCs w:val="28"/>
        </w:rPr>
      </w:pPr>
      <w:r w:rsidRPr="00066896">
        <w:rPr>
          <w:color w:val="000000"/>
          <w:sz w:val="28"/>
          <w:szCs w:val="28"/>
        </w:rPr>
        <w:lastRenderedPageBreak/>
        <w:t>Решим систему уравнений с двумя неизвестными:</w:t>
      </w:r>
    </w:p>
    <w:p w:rsidR="009668F8" w:rsidRPr="00066896" w:rsidRDefault="004F51FE" w:rsidP="002A4DF8">
      <w:pPr>
        <w:pStyle w:val="a7"/>
        <w:spacing w:before="144" w:beforeAutospacing="0" w:after="144" w:afterAutospacing="0"/>
        <w:ind w:right="144"/>
        <w:jc w:val="both"/>
        <w:rPr>
          <w:color w:val="00000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'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'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0,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'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'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'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  <w:szCs w:val="28"/>
                      <w:lang w:val="en-US"/>
                    </w:rPr>
                    <m:t>'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;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:rsidR="00EA0D30" w:rsidRPr="00066896" w:rsidRDefault="004F51FE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ub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sup>
            </m:sSup>
          </m:e>
        </m:d>
        <m:r>
          <m:rPr>
            <m:sty m:val="p"/>
          </m:rP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'</m:t>
        </m:r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-</m:t>
        </m:r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e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x</m:t>
            </m:r>
          </m:sup>
        </m:sSup>
      </m:oMath>
      <w:r w:rsidR="009668F8"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668F8" w:rsidRPr="00066896" w:rsidRDefault="004F51FE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ub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  <m:t>xe</m:t>
                </m:r>
              </m:e>
              <m:sup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sup>
            </m:sSup>
          </m:e>
        </m:d>
        <m:r>
          <m:rPr>
            <m:sty m:val="p"/>
          </m:rP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'</m:t>
        </m:r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-</m:t>
        </m:r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  <m:t>xe</m:t>
                </m:r>
              </m:e>
              <m:sup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+e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e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(1</m:t>
        </m:r>
        <m:r>
          <m:rPr>
            <m:sty m:val="p"/>
          </m:rPr>
          <w:rPr>
            <w:rFonts w:ascii="Times New Roman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x)</m:t>
        </m:r>
      </m:oMath>
      <w:r w:rsidR="009668F8"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668F8" w:rsidRPr="00066896" w:rsidRDefault="004F51FE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FFFFF"/>
                    <w:vertAlign w:val="superscript"/>
                    <w:lang w:val="en-US"/>
                  </w:rPr>
                  <m:t>x</m:t>
                </m: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FFFFF"/>
                    <w:vertAlign w:val="superscript"/>
                    <w:lang w:val="en-US"/>
                  </w:rPr>
                </m:ctrlPr>
              </m:sup>
            </m:sSup>
            <m:d>
              <m:d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  <m:t>+4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  <m:t>x</m:t>
            </m: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m:ctrlPr>
          </m:sup>
        </m:sSup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FFFFF"/>
          </w:rPr>
          <m:t>(4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m:t>x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FFFFF"/>
          </w:rPr>
          <m:t>+4)</m:t>
        </m:r>
      </m:oMath>
      <w:r w:rsidR="009668F8"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668F8" w:rsidRPr="00066896" w:rsidRDefault="004F51FE" w:rsidP="002A4DF8">
      <w:pPr>
        <w:pStyle w:val="a7"/>
        <w:spacing w:before="144" w:beforeAutospacing="0" w:after="144" w:afterAutospacing="0"/>
        <w:ind w:right="144"/>
        <w:jc w:val="both"/>
        <w:rPr>
          <w:color w:val="00000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'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'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0,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'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(1</m:t>
                      </m:r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x)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'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8"/>
                          <w:szCs w:val="28"/>
                          <w:shd w:val="clear" w:color="auto" w:fill="FFFFFF"/>
                          <w:vertAlign w:val="superscript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  <w:vertAlign w:val="superscript"/>
                          <w:lang w:val="en-US"/>
                        </w:rPr>
                      </m:ctrlP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(4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+4)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;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:rsidR="009668F8" w:rsidRPr="00066896" w:rsidRDefault="007509C9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Решим</w:t>
      </w:r>
      <w:proofErr w:type="spellEnd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систему методом </w:t>
      </w:r>
      <w:proofErr w:type="spellStart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Крамера</w:t>
      </w:r>
      <w:proofErr w:type="spellEnd"/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7509C9" w:rsidRPr="00066896" w:rsidRDefault="00C856BB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W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∙</m:t>
          </m:r>
          <m:sSup>
            <m:sSup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(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-</m:t>
          </m:r>
          <m:sSup>
            <m:sSup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)x</m:t>
          </m:r>
          <m:sSup>
            <m:sSup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</m:oMath>
      </m:oMathPara>
    </w:p>
    <w:p w:rsidR="007509C9" w:rsidRPr="00066896" w:rsidRDefault="002A4DF8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+x</m:t>
          </m:r>
          <m:sSup>
            <m:sSup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x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+x</m:t>
              </m: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x</m:t>
              </m:r>
            </m:sup>
          </m:sSup>
        </m:oMath>
      </m:oMathPara>
    </w:p>
    <w:p w:rsidR="007509C9" w:rsidRPr="00066896" w:rsidRDefault="004F51FE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 xml:space="preserve"> =</m:t>
          </m:r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vertAlign w:val="superscript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vertAlign w:val="superscript"/>
                            <w:lang w:val="en-US"/>
                          </w:rPr>
                        </m:ctrlP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(4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+4)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0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∙</m:t>
          </m:r>
          <m:sSup>
            <m:sSup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  <w:vertAlign w:val="superscript"/>
                  <w:lang w:val="en-US"/>
                </w:rPr>
                <m:t>x</m:t>
              </m:r>
              <m:ctrl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  <w:vertAlign w:val="superscript"/>
                  <w:lang w:val="en-US"/>
                </w:rPr>
              </m:ctrlPr>
            </m:sup>
          </m:sSup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</w:rPr>
            <m:t>(4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  <w:lang w:val="en-US"/>
            </w:rPr>
            <m:t>x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</w:rPr>
            <m:t>+4)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x</m:t>
          </m:r>
          <m:sSup>
            <m:sSup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</m:oMath>
      </m:oMathPara>
    </w:p>
    <w:p w:rsidR="007509C9" w:rsidRPr="00066896" w:rsidRDefault="002A4DF8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0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</w:rPr>
            <m:t>(4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  <w:lang w:val="en-US"/>
            </w:rPr>
            <m:t>x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</w:rPr>
            <m:t>+4)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</w:rPr>
            <m:t>(4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  <w:lang w:val="en-US"/>
            </w:rPr>
            <m:t>x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</w:rPr>
            <m:t>+4)</m:t>
          </m:r>
        </m:oMath>
      </m:oMathPara>
    </w:p>
    <w:p w:rsidR="007509C9" w:rsidRPr="00066896" w:rsidRDefault="004F51FE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'</m:t>
              </m: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up>
          </m:sSubSup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(x)=</m:t>
          </m:r>
          <m:f>
            <m:f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W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  <m:d>
                <m:dPr>
                  <m:ctrl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+4</m:t>
                  </m:r>
                </m:e>
              </m:d>
              <m:ctrl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x</m:t>
                  </m:r>
                </m:sup>
              </m:sSup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x</m:t>
          </m:r>
          <m:d>
            <m:dPr>
              <m:ctrl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+4</m:t>
              </m:r>
            </m:e>
          </m:d>
          <m:sSup>
            <m:sSup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x</m:t>
              </m:r>
            </m:sup>
          </m:sSup>
        </m:oMath>
      </m:oMathPara>
    </w:p>
    <w:p w:rsidR="007509C9" w:rsidRPr="00066896" w:rsidRDefault="004F51FE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 xml:space="preserve"> =</m:t>
          </m:r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vertAlign w:val="superscript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vertAlign w:val="superscript"/>
                            <w:lang w:val="en-US"/>
                          </w:rPr>
                        </m:ctrlP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(4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+4)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∙</m:t>
          </m:r>
          <m:sSup>
            <m:sSupPr>
              <m:ctrl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  <w:vertAlign w:val="superscript"/>
                  <w:lang w:val="en-US"/>
                </w:rPr>
                <m:t>x</m:t>
              </m:r>
              <m:ctrl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  <w:vertAlign w:val="superscript"/>
                  <w:lang w:val="en-US"/>
                </w:rPr>
              </m:ctrlPr>
            </m:sup>
          </m:sSup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</w:rPr>
            <m:t>(4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  <w:lang w:val="en-US"/>
            </w:rPr>
            <m:t>x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</w:rPr>
            <m:t>+4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  <w:vertAlign w:val="superscript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  <w:vertAlign w:val="superscript"/>
                  <w:lang w:val="en-US"/>
                </w:rPr>
                <m:t>x</m:t>
              </m:r>
              <m:ctrl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  <w:vertAlign w:val="superscript"/>
                  <w:lang w:val="en-US"/>
                </w:rPr>
              </m:ctrlPr>
            </m:sup>
          </m:sSup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m:t>·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</w:rPr>
            <m:t>0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</m:oMath>
      </m:oMathPara>
    </w:p>
    <w:p w:rsidR="007509C9" w:rsidRPr="00066896" w:rsidRDefault="002A4DF8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+4</m:t>
              </m:r>
            </m:e>
          </m:d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</w:rPr>
            <m:t>0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</w:rPr>
            <m:t>4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  <w:lang w:val="en-US"/>
            </w:rPr>
            <m:t>x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</w:rPr>
            <m:t>+4</m:t>
          </m:r>
        </m:oMath>
      </m:oMathPara>
    </w:p>
    <w:p w:rsidR="009B6571" w:rsidRPr="00066896" w:rsidRDefault="004F51FE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'</m:t>
              </m: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up>
          </m:sSubSup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(x)=</m:t>
          </m:r>
          <m:f>
            <m:f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W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+4</m:t>
              </m:r>
              <m:ctrl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x</m:t>
                  </m:r>
                </m:sup>
              </m:sSup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+4</m:t>
              </m:r>
            </m:e>
          </m:d>
          <m:sSup>
            <m:sSup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x</m:t>
              </m:r>
            </m:sup>
          </m:sSup>
        </m:oMath>
      </m:oMathPara>
    </w:p>
    <w:p w:rsidR="009F5648" w:rsidRPr="00066896" w:rsidRDefault="004F51FE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  <w:lang w:val="en-US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  <m:d>
                <m:dPr>
                  <m:ctrl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+4</m:t>
                  </m:r>
                </m:e>
              </m:d>
              <m:sSup>
                <m:sSup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dx=</m:t>
              </m:r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4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+x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dx</m:t>
                  </m:r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  <w:lang w:val="en-US"/>
            </w:rPr>
            <m:t>=</m:t>
          </m:r>
        </m:oMath>
      </m:oMathPara>
    </w:p>
    <w:p w:rsidR="009F5648" w:rsidRPr="00066896" w:rsidRDefault="002A4DF8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u=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+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du=(2x+1)d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dv=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2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d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2x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4</m:t>
          </m:r>
          <m:d>
            <m:d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+x</m:t>
              </m:r>
            </m:e>
          </m:d>
          <m:f>
            <m:f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x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+4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x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(2x+1)dx=</m:t>
              </m:r>
            </m:e>
          </m:nary>
        </m:oMath>
      </m:oMathPara>
    </w:p>
    <w:p w:rsidR="009F5648" w:rsidRPr="00066896" w:rsidRDefault="002A4DF8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=2x+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=2d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2x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d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2x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4</m:t>
          </m:r>
          <m:d>
            <m:d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+x</m:t>
              </m:r>
            </m:e>
          </m:d>
          <m:f>
            <m:f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x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+4[</m:t>
          </m:r>
          <m:d>
            <m:d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x+1</m:t>
              </m:r>
            </m:e>
          </m:d>
          <m:f>
            <m:f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x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4</m:t>
              </m:r>
            </m:den>
          </m:f>
          <m:r>
            <m:rPr>
              <m:sty m:val="p"/>
            </m:rPr>
            <w:rPr>
              <w:rFonts w:ascii="Times New Roman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-</m:t>
          </m:r>
        </m:oMath>
      </m:oMathPara>
    </w:p>
    <w:p w:rsidR="009F5648" w:rsidRPr="00066896" w:rsidRDefault="002A4DF8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x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dx]=</m:t>
              </m:r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4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+x</m:t>
                  </m:r>
                </m:e>
              </m:d>
              <m:f>
                <m:f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x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+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x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x</m:t>
                  </m:r>
                </m:sup>
              </m:sSup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</m:oMath>
      </m:oMathPara>
    </w:p>
    <w:p w:rsidR="009F5648" w:rsidRPr="00066896" w:rsidRDefault="002A4DF8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x+2x+1</m:t>
              </m:r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x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sub>
          </m:sSub>
        </m:oMath>
      </m:oMathPara>
    </w:p>
    <w:p w:rsidR="001703B2" w:rsidRPr="00066896" w:rsidRDefault="004F51FE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  <w:lang w:val="en-US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+4</m:t>
                  </m:r>
                </m:e>
              </m:d>
              <m:sSup>
                <m:sSup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dx=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4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+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dx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Times New Roman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u=x+1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du=dx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dv=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Times New Roman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Times New Roman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2x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d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v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m:t>2x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Times New Roman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2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  <w:lang w:val="en-US"/>
            </w:rPr>
            <m:t>=</m:t>
          </m:r>
        </m:oMath>
      </m:oMathPara>
    </w:p>
    <w:p w:rsidR="001703B2" w:rsidRPr="00066896" w:rsidRDefault="002A4DF8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  <w:lang w:val="en-US"/>
            </w:rPr>
            <m:t>=4</m:t>
          </m:r>
          <m:d>
            <m:d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x+1</m:t>
              </m:r>
            </m:e>
          </m:d>
          <m:f>
            <m:f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x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Times New Roman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4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x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dx=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  <w:lang w:val="en-US"/>
            </w:rPr>
            <m:t>4</m:t>
          </m:r>
          <m:d>
            <m:d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x+1</m:t>
              </m:r>
            </m:e>
          </m:d>
          <m:f>
            <m:f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x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Times New Roman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4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·</m:t>
          </m:r>
          <m:f>
            <m:f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x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</m:oMath>
      </m:oMathPara>
    </w:p>
    <w:p w:rsidR="009B6571" w:rsidRPr="00066896" w:rsidRDefault="002A4DF8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x+2</m:t>
              </m:r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x+1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b>
          </m:sSub>
        </m:oMath>
      </m:oMathPara>
    </w:p>
    <w:p w:rsidR="009F5648" w:rsidRPr="00066896" w:rsidRDefault="009F5648" w:rsidP="002A4D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896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, общее решение неоднородного уравнения </w:t>
      </w:r>
      <w:r w:rsidRPr="00066896">
        <w:rPr>
          <w:rFonts w:ascii="Times New Roman" w:hAnsi="Times New Roman" w:cs="Times New Roman"/>
          <w:sz w:val="28"/>
          <w:szCs w:val="28"/>
        </w:rPr>
        <w:t>второго порядка</w:t>
      </w:r>
      <w:r w:rsidRPr="0006689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F5648" w:rsidRPr="00066896" w:rsidRDefault="002A4DF8" w:rsidP="002A4DF8">
      <w:pPr>
        <w:pStyle w:val="a7"/>
        <w:spacing w:before="144" w:beforeAutospacing="0" w:after="144" w:afterAutospacing="0"/>
        <w:ind w:right="144"/>
        <w:jc w:val="both"/>
        <w:rPr>
          <w:color w:val="000000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/>
              <w:color w:val="000000"/>
              <w:sz w:val="28"/>
              <w:szCs w:val="28"/>
              <w:shd w:val="clear" w:color="auto" w:fill="FFFFFF"/>
              <w:lang w:eastAsia="en-US"/>
            </w:rPr>
            <w:lastRenderedPageBreak/>
            <m:t>y</m:t>
          </m:r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eastAsiaTheme="minorEastAsia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eastAsiaTheme="minorEastAsia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(</m:t>
              </m:r>
              <m:r>
                <m:rPr>
                  <m:sty m:val="p"/>
                </m:rPr>
                <w:rPr>
                  <w:rFonts w:eastAsiaTheme="minorEastAsia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2x</m:t>
              </m:r>
            </m:sup>
          </m:sSup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eastAsiaTheme="minorEastAsia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2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2x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eastAsiaTheme="minorEastAsia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</m:oMath>
      </m:oMathPara>
    </w:p>
    <w:p w:rsidR="00FA6642" w:rsidRPr="00066896" w:rsidRDefault="00FA6642" w:rsidP="002A4D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6896">
        <w:rPr>
          <w:rFonts w:ascii="Times New Roman" w:hAnsi="Times New Roman" w:cs="Times New Roman"/>
          <w:color w:val="000000"/>
          <w:sz w:val="28"/>
          <w:szCs w:val="28"/>
        </w:rPr>
        <w:t>Найдем частное решение, удовлетворяющее начальным условиям</w:t>
      </w:r>
      <w:r w:rsidRPr="000668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0)=0, </w:t>
      </w: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'(0)=1:</w:t>
      </w:r>
    </w:p>
    <w:p w:rsidR="00FA6642" w:rsidRPr="00066896" w:rsidRDefault="002A4DF8" w:rsidP="002A4DF8">
      <w:pPr>
        <w:pStyle w:val="a7"/>
        <w:spacing w:before="144" w:beforeAutospacing="0" w:after="144" w:afterAutospacing="0"/>
        <w:ind w:right="144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HAnsi"/>
              <w:color w:val="000000"/>
              <w:sz w:val="28"/>
              <w:szCs w:val="28"/>
              <w:shd w:val="clear" w:color="auto" w:fill="FFFFFF"/>
              <w:lang w:eastAsia="en-US"/>
            </w:rPr>
            <m:t>y</m:t>
          </m:r>
          <m:r>
            <m:rPr>
              <m:sty m:val="p"/>
            </m:rPr>
            <w:rPr>
              <w:rFonts w:ascii="Cambria Math" w:eastAsiaTheme="minorHAnsi"/>
              <w:color w:val="000000"/>
              <w:sz w:val="28"/>
              <w:szCs w:val="28"/>
              <w:shd w:val="clear" w:color="auto" w:fill="FFFFFF"/>
              <w:lang w:eastAsia="en-US"/>
            </w:rPr>
            <m:t>(0)</m:t>
          </m:r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(</m:t>
              </m:r>
              <m:r>
                <m:rPr>
                  <m:sty m:val="p"/>
                </m:rPr>
                <w:rPr>
                  <w:rFonts w:eastAsiaTheme="minorEastAsia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  <m:r>
                <m:rPr>
                  <m:sty m:val="p"/>
                </m:rPr>
                <w:rPr>
                  <w:rFonts w:eastAsiaTheme="minorEastAsia"/>
                  <w:color w:val="000000"/>
                  <w:sz w:val="28"/>
                  <w:szCs w:val="28"/>
                  <w:shd w:val="clear" w:color="auto" w:fill="FFFFFF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  <w:color w:val="000000"/>
                  <w:sz w:val="28"/>
                  <w:szCs w:val="28"/>
                  <w:shd w:val="clear" w:color="auto" w:fill="FFFFFF"/>
                </w:rPr>
                <m:t>·</m:t>
              </m:r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  <m:r>
                <m:rPr>
                  <m:sty m:val="p"/>
                </m:rPr>
                <w:rPr>
                  <w:rFonts w:eastAsiaTheme="minorEastAsia"/>
                  <w:color w:val="000000"/>
                  <w:sz w:val="28"/>
                  <w:szCs w:val="28"/>
                  <w:shd w:val="clear" w:color="auto" w:fill="FFFFFF"/>
                </w:rPr>
                <m:t>·</m:t>
              </m:r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eastAsiaTheme="minorEastAsia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  <m:r>
                    <m:rPr>
                      <m:sty m:val="p"/>
                    </m:rPr>
                    <w:rPr>
                      <w:rFonts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  <m:r>
                    <m:rPr>
                      <m:sty m:val="p"/>
                    </m:rPr>
                    <w:rPr>
                      <w:rFonts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0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  <w:color w:val="000000"/>
              <w:sz w:val="28"/>
              <w:szCs w:val="28"/>
              <w:shd w:val="clear" w:color="auto" w:fill="FFFFFF"/>
            </w:rPr>
            <m:t>·</m:t>
          </m:r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0</m:t>
          </m:r>
          <m:r>
            <m:rPr>
              <m:sty m:val="p"/>
            </m:rPr>
            <w:rPr>
              <w:rFonts w:eastAsiaTheme="minorEastAsia"/>
              <w:color w:val="000000"/>
              <w:sz w:val="28"/>
              <w:szCs w:val="28"/>
              <w:shd w:val="clear" w:color="auto" w:fill="FFFFFF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eastAsiaTheme="minorEastAsia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=0.</m:t>
          </m:r>
        </m:oMath>
      </m:oMathPara>
    </w:p>
    <w:p w:rsidR="002A4DF8" w:rsidRPr="00066896" w:rsidRDefault="004F51FE" w:rsidP="002A4DF8">
      <w:pPr>
        <w:pStyle w:val="a7"/>
        <w:spacing w:before="144" w:beforeAutospacing="0" w:after="144" w:afterAutospacing="0"/>
        <w:ind w:right="144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=0.</m:t>
          </m:r>
        </m:oMath>
      </m:oMathPara>
    </w:p>
    <w:p w:rsidR="00FA6642" w:rsidRPr="00066896" w:rsidRDefault="004F51FE" w:rsidP="002A4DF8">
      <w:pPr>
        <w:pStyle w:val="a7"/>
        <w:spacing w:before="144" w:beforeAutospacing="0" w:after="144" w:afterAutospacing="0"/>
        <w:ind w:right="144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color w:val="000000"/>
                  <w:sz w:val="28"/>
                  <w:szCs w:val="28"/>
                  <w:shd w:val="clear" w:color="auto" w:fill="FFFFFF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/>
                  <w:color w:val="000000"/>
                  <w:sz w:val="28"/>
                  <w:szCs w:val="28"/>
                  <w:shd w:val="clear" w:color="auto" w:fill="FFFFFF"/>
                  <w:lang w:eastAsia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eastAsiaTheme="minorHAnsi"/>
                  <w:color w:val="000000"/>
                  <w:sz w:val="28"/>
                  <w:szCs w:val="28"/>
                  <w:shd w:val="clear" w:color="auto" w:fill="FFFFFF"/>
                  <w:lang w:eastAsia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=(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(</m:t>
              </m:r>
              <m:r>
                <m:rPr>
                  <m:sty m:val="p"/>
                </m:rPr>
                <w:rPr>
                  <w:rFonts w:eastAsiaTheme="minorEastAsia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2x</m:t>
              </m:r>
            </m:sup>
          </m:sSup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eastAsiaTheme="minorEastAsia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2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2x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eastAsiaTheme="minorEastAsia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))</m:t>
          </m:r>
          <m:r>
            <m:rPr>
              <m:sty m:val="p"/>
            </m:rPr>
            <w:rPr>
              <w:rFonts w:eastAsiaTheme="minorEastAsia"/>
              <w:color w:val="000000"/>
              <w:sz w:val="28"/>
              <w:szCs w:val="28"/>
              <w:shd w:val="clear" w:color="auto" w:fill="FFFFFF"/>
            </w:rPr>
            <m:t>'</m:t>
          </m:r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=</m:t>
          </m:r>
        </m:oMath>
      </m:oMathPara>
    </w:p>
    <w:p w:rsidR="00FA6642" w:rsidRPr="00066896" w:rsidRDefault="002A4DF8" w:rsidP="002A4DF8">
      <w:pPr>
        <w:pStyle w:val="a7"/>
        <w:spacing w:before="144" w:beforeAutospacing="0" w:after="144" w:afterAutospacing="0"/>
        <w:ind w:right="144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(</m:t>
              </m:r>
              <m:r>
                <m:rPr>
                  <m:sty m:val="p"/>
                </m:rPr>
                <w:rPr>
                  <w:rFonts w:eastAsiaTheme="minorEastAsia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eastAsiaTheme="minorEastAsia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+x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eastAsiaTheme="minorEastAsia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)</m:t>
          </m:r>
          <m:r>
            <m:rPr>
              <m:sty m:val="p"/>
            </m:rPr>
            <w:rPr>
              <w:rFonts w:eastAsiaTheme="minorEastAsia"/>
              <w:color w:val="000000"/>
              <w:sz w:val="28"/>
              <w:szCs w:val="28"/>
              <w:shd w:val="clear" w:color="auto" w:fill="FFFFFF"/>
            </w:rPr>
            <m:t>'</m:t>
          </m:r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=</m:t>
          </m:r>
        </m:oMath>
      </m:oMathPara>
    </w:p>
    <w:p w:rsidR="00FA6642" w:rsidRPr="00066896" w:rsidRDefault="002A4DF8" w:rsidP="002A4DF8">
      <w:pPr>
        <w:pStyle w:val="a7"/>
        <w:spacing w:before="144" w:beforeAutospacing="0" w:after="144" w:afterAutospacing="0"/>
        <w:ind w:right="144"/>
        <w:jc w:val="both"/>
        <w:rPr>
          <w:color w:val="000000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+x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sup>
              </m:sSup>
            </m:e>
          </m:d>
          <m:r>
            <m:rPr>
              <m:sty m:val="p"/>
            </m:rPr>
            <w:rPr>
              <w:rFonts w:eastAsiaTheme="minorEastAsia"/>
              <w:color w:val="000000"/>
              <w:sz w:val="28"/>
              <w:szCs w:val="28"/>
              <w:shd w:val="clear" w:color="auto" w:fill="FFFFFF"/>
            </w:rPr>
            <m:t>'</m:t>
          </m:r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=</m:t>
          </m:r>
          <m:r>
            <m:rPr>
              <m:sty m:val="p"/>
            </m:rPr>
            <w:rPr>
              <w:rFonts w:eastAsiaTheme="minorEastAsia"/>
              <w:color w:val="000000"/>
              <w:sz w:val="28"/>
              <w:szCs w:val="28"/>
              <w:shd w:val="clear" w:color="auto" w:fill="FFFFFF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eastAsiaTheme="minorEastAsia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+x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eastAsiaTheme="minorEastAsia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  <m:r>
            <m:rPr>
              <m:sty m:val="p"/>
            </m:rPr>
            <w:rPr>
              <w:rFonts w:eastAsiaTheme="minorEastAsia"/>
              <w:color w:val="000000"/>
              <w:sz w:val="28"/>
              <w:szCs w:val="28"/>
              <w:shd w:val="clear" w:color="auto" w:fill="FFFFFF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eastAsiaTheme="minorEastAsia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;</m:t>
          </m:r>
        </m:oMath>
      </m:oMathPara>
    </w:p>
    <w:p w:rsidR="002A4DF8" w:rsidRPr="00066896" w:rsidRDefault="004F51FE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  <w:lang w:val="en-US"/>
            </w:rPr>
            <m:t>=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0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·</m:t>
          </m:r>
          <m:sSup>
            <m:sSup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+</m:t>
          </m:r>
          <m:sSup>
            <m:sSup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+0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·</m:t>
          </m:r>
          <m:sSup>
            <m:sSup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0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Times New Roman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·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0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·</m:t>
          </m:r>
          <m:sSup>
            <m:sSup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1+</m:t>
          </m:r>
          <m:sSub>
            <m:sSub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1;</m:t>
          </m:r>
        </m:oMath>
      </m:oMathPara>
    </w:p>
    <w:p w:rsidR="002A4DF8" w:rsidRPr="00066896" w:rsidRDefault="004F51FE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0.</m:t>
          </m:r>
        </m:oMath>
      </m:oMathPara>
    </w:p>
    <w:p w:rsidR="002A4DF8" w:rsidRPr="00066896" w:rsidRDefault="002A4DF8" w:rsidP="002A4DF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66896">
        <w:rPr>
          <w:rFonts w:ascii="Times New Roman" w:hAnsi="Times New Roman" w:cs="Times New Roman"/>
          <w:color w:val="000000"/>
          <w:sz w:val="28"/>
          <w:szCs w:val="28"/>
        </w:rPr>
        <w:t xml:space="preserve">Подставим найденные значения констант 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=0, 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=0</w:t>
      </w:r>
      <w:r w:rsidRPr="00066896">
        <w:rPr>
          <w:rFonts w:ascii="Times New Roman" w:hAnsi="Times New Roman" w:cs="Times New Roman"/>
          <w:color w:val="000000"/>
          <w:sz w:val="28"/>
          <w:szCs w:val="28"/>
        </w:rPr>
        <w:t xml:space="preserve"> в общее решение</w:t>
      </w:r>
      <w:r w:rsidRPr="000668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A4DF8" w:rsidRPr="00066896" w:rsidRDefault="002A4DF8" w:rsidP="002A4DF8">
      <w:pPr>
        <w:pStyle w:val="a7"/>
        <w:spacing w:before="144" w:beforeAutospacing="0" w:after="144" w:afterAutospacing="0"/>
        <w:ind w:right="144"/>
        <w:jc w:val="both"/>
        <w:rPr>
          <w:color w:val="000000"/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eastAsiaTheme="minorHAnsi"/>
            <w:color w:val="000000"/>
            <w:sz w:val="28"/>
            <w:szCs w:val="28"/>
            <w:shd w:val="clear" w:color="auto" w:fill="FFFFFF"/>
            <w:lang w:eastAsia="en-US"/>
          </w:rPr>
          <m:t>y</m:t>
        </m:r>
        <m:r>
          <m:rPr>
            <m:sty m:val="p"/>
          </m:rPr>
          <w:rPr>
            <w:rFonts w:ascii="Cambria Math" w:eastAsiaTheme="minorEastAsia"/>
            <w:color w:val="000000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color w:val="000000"/>
                <w:sz w:val="28"/>
                <w:szCs w:val="28"/>
                <w:shd w:val="clear" w:color="auto" w:fill="FFFFFF"/>
              </w:rPr>
              <m:t>(</m:t>
            </m:r>
            <m:r>
              <m:rPr>
                <m:sty m:val="p"/>
              </m:rP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  <w:color w:val="000000"/>
                <w:sz w:val="28"/>
                <w:szCs w:val="28"/>
                <w:shd w:val="clear" w:color="auto" w:fill="FFFFFF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/>
                <w:color w:val="000000"/>
                <w:sz w:val="28"/>
                <w:szCs w:val="28"/>
                <w:shd w:val="clear" w:color="auto" w:fill="FFFFFF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/>
                <w:color w:val="000000"/>
                <w:sz w:val="28"/>
                <w:szCs w:val="28"/>
                <w:shd w:val="clear" w:color="auto" w:fill="FFFFFF"/>
              </w:rPr>
              <m:t>2x</m:t>
            </m:r>
          </m:sup>
        </m:sSup>
        <m:r>
          <m:rPr>
            <m:sty m:val="p"/>
          </m:rPr>
          <w:rPr>
            <w:rFonts w:ascii="Cambria Math" w:eastAsiaTheme="minorEastAsia"/>
            <w:color w:val="000000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color w:val="000000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/>
            <w:color w:val="000000"/>
            <w:sz w:val="28"/>
            <w:szCs w:val="28"/>
            <w:shd w:val="clear" w:color="auto" w:fill="FFFFFF"/>
          </w:rPr>
          <m:t>)</m:t>
        </m:r>
        <m:sSup>
          <m:sSupPr>
            <m:ctrlP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color w:val="000000"/>
                <w:sz w:val="28"/>
                <w:szCs w:val="28"/>
                <w:shd w:val="clear" w:color="auto" w:fill="FFFFFF"/>
              </w:rPr>
              <m:t>e</m:t>
            </m:r>
          </m:e>
          <m:sup>
            <m:r>
              <m:rPr>
                <m:sty m:val="p"/>
              </m:rP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  <w:color w:val="000000"/>
                <w:sz w:val="28"/>
                <w:szCs w:val="28"/>
                <w:shd w:val="clear" w:color="auto" w:fill="FFFFFF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/>
            <w:color w:val="000000"/>
            <w:sz w:val="28"/>
            <w:szCs w:val="28"/>
            <w:shd w:val="clear" w:color="auto" w:fill="FFFFFF"/>
          </w:rPr>
          <m:t>+</m:t>
        </m:r>
        <m:d>
          <m:dPr>
            <m:ctrlP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000000"/>
                    <w:sz w:val="28"/>
                    <w:szCs w:val="28"/>
                    <w:shd w:val="clear" w:color="auto" w:fill="FFFFFF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color w:val="000000"/>
                    <w:sz w:val="28"/>
                    <w:szCs w:val="28"/>
                    <w:shd w:val="clear" w:color="auto" w:fill="FFFFFF"/>
                  </w:rPr>
                  <m:t>2x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000000"/>
                    <w:sz w:val="28"/>
                    <w:szCs w:val="28"/>
                    <w:shd w:val="clear" w:color="auto" w:fill="FFFFFF"/>
                  </w:rPr>
                  <m:t>2x+1</m:t>
                </m:r>
              </m:e>
            </m:d>
            <m:r>
              <m:rPr>
                <m:sty m:val="p"/>
              </m:rPr>
              <w:rPr>
                <w:rFonts w:ascii="Cambria Math" w:eastAsiaTheme="minorEastAsia"/>
                <w:color w:val="000000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000000"/>
                    <w:sz w:val="28"/>
                    <w:szCs w:val="28"/>
                    <w:shd w:val="clear" w:color="auto" w:fill="FFFFFF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/>
            <w:color w:val="000000"/>
            <w:sz w:val="28"/>
            <w:szCs w:val="28"/>
            <w:shd w:val="clear" w:color="auto" w:fill="FFFFFF"/>
          </w:rPr>
          <m:t>x</m:t>
        </m:r>
        <m:sSup>
          <m:sSupPr>
            <m:ctrlP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color w:val="000000"/>
                <w:sz w:val="28"/>
                <w:szCs w:val="28"/>
                <w:shd w:val="clear" w:color="auto" w:fill="FFFFFF"/>
              </w:rPr>
              <m:t>e</m:t>
            </m:r>
          </m:e>
          <m:sup>
            <m:r>
              <m:rPr>
                <m:sty m:val="p"/>
              </m:rPr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  <w:color w:val="000000"/>
                <w:sz w:val="28"/>
                <w:szCs w:val="28"/>
                <w:shd w:val="clear" w:color="auto" w:fill="FFFFFF"/>
              </w:rPr>
              <m:t>x</m:t>
            </m:r>
          </m:sup>
        </m:sSup>
      </m:oMath>
      <w:r w:rsidRPr="00066896">
        <w:rPr>
          <w:color w:val="000000"/>
          <w:sz w:val="28"/>
          <w:szCs w:val="28"/>
          <w:shd w:val="clear" w:color="auto" w:fill="FFFFFF"/>
        </w:rPr>
        <w:t>:</w:t>
      </w:r>
    </w:p>
    <w:p w:rsidR="002A4DF8" w:rsidRPr="00066896" w:rsidRDefault="002A4DF8" w:rsidP="002A4DF8">
      <w:pPr>
        <w:pStyle w:val="a7"/>
        <w:spacing w:before="144" w:beforeAutospacing="0" w:after="144" w:afterAutospacing="0"/>
        <w:ind w:right="144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/>
              <w:color w:val="000000"/>
              <w:sz w:val="28"/>
              <w:szCs w:val="28"/>
              <w:shd w:val="clear" w:color="auto" w:fill="FFFFFF"/>
              <w:lang w:eastAsia="en-US"/>
            </w:rPr>
            <m:t>y</m:t>
          </m:r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(</m:t>
              </m:r>
              <m:r>
                <m:rPr>
                  <m:sty m:val="p"/>
                </m:rPr>
                <w:rPr>
                  <w:rFonts w:eastAsiaTheme="minorEastAsia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2x</m:t>
              </m:r>
            </m:sup>
          </m:sSup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+0)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eastAsiaTheme="minorEastAsia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2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2x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+0</m:t>
              </m:r>
            </m:e>
          </m:d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eastAsiaTheme="minorEastAsia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eastAsiaTheme="minorEastAsia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+x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=</m:t>
          </m:r>
        </m:oMath>
      </m:oMathPara>
    </w:p>
    <w:p w:rsidR="002A4DF8" w:rsidRPr="00066896" w:rsidRDefault="002A4DF8" w:rsidP="002A4DF8">
      <w:pPr>
        <w:pStyle w:val="a7"/>
        <w:spacing w:before="144" w:beforeAutospacing="0" w:after="144" w:afterAutospacing="0"/>
        <w:ind w:right="144"/>
        <w:jc w:val="both"/>
        <w:rPr>
          <w:color w:val="000000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/>
              <w:color w:val="000000"/>
              <w:sz w:val="28"/>
              <w:szCs w:val="28"/>
              <w:shd w:val="clear" w:color="auto" w:fill="FFFFFF"/>
            </w:rPr>
            <m:t>=x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</m:oMath>
      </m:oMathPara>
    </w:p>
    <w:p w:rsidR="008D26B4" w:rsidRPr="00066896" w:rsidRDefault="008D26B4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</w:pPr>
      <w:r w:rsidRPr="00066896">
        <w:rPr>
          <w:rFonts w:ascii="Times New Roman" w:eastAsiaTheme="minorEastAsia" w:hAnsi="Times New Roman" w:cs="Times New Roman"/>
          <w:sz w:val="28"/>
          <w:szCs w:val="28"/>
          <w:u w:val="single"/>
        </w:rPr>
        <w:t>Ответ:</w:t>
      </w:r>
      <w:r w:rsidRPr="000668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m:oMath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shd w:val="clear" w:color="auto" w:fill="FFFFFF"/>
          </w:rPr>
          <m:t>=</m:t>
        </m:r>
      </m:oMath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.</w:t>
      </w:r>
      <m:oMath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e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sup>
        </m:sSup>
      </m:oMath>
      <w:r w:rsidRPr="0006689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D26B4" w:rsidRPr="00066896" w:rsidRDefault="008D26B4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A4DF8" w:rsidRPr="00066896" w:rsidRDefault="002A4DF8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6896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2. </w:t>
      </w:r>
      <w:r w:rsidRPr="0006689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6689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06689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66896">
        <w:rPr>
          <w:rFonts w:ascii="Times New Roman" w:eastAsiaTheme="minorEastAsia" w:hAnsi="Times New Roman" w:cs="Times New Roman"/>
          <w:sz w:val="28"/>
          <w:szCs w:val="28"/>
        </w:rPr>
        <w:t>''-2</w:t>
      </w:r>
      <w:r w:rsidRPr="0006689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66896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spellStart"/>
      <w:r w:rsidRPr="00066896">
        <w:rPr>
          <w:rFonts w:ascii="Times New Roman" w:eastAsiaTheme="minorEastAsia" w:hAnsi="Times New Roman" w:cs="Times New Roman"/>
          <w:sz w:val="28"/>
          <w:szCs w:val="28"/>
          <w:lang w:val="en-US"/>
        </w:rPr>
        <w:t>lnx</w:t>
      </w:r>
      <w:proofErr w:type="spellEnd"/>
      <w:r w:rsidRPr="000668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A4DF8" w:rsidRPr="00066896" w:rsidRDefault="002A4DF8" w:rsidP="002A4DF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066896">
        <w:rPr>
          <w:rFonts w:ascii="Times New Roman" w:eastAsiaTheme="minorEastAsia" w:hAnsi="Times New Roman" w:cs="Times New Roman"/>
          <w:sz w:val="28"/>
          <w:szCs w:val="28"/>
          <w:u w:val="single"/>
        </w:rPr>
        <w:t>Решение:</w:t>
      </w:r>
    </w:p>
    <w:p w:rsidR="000740DC" w:rsidRPr="00066896" w:rsidRDefault="000740DC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6896">
        <w:rPr>
          <w:rFonts w:ascii="Times New Roman" w:eastAsiaTheme="minorEastAsia" w:hAnsi="Times New Roman" w:cs="Times New Roman"/>
          <w:sz w:val="28"/>
          <w:szCs w:val="28"/>
        </w:rPr>
        <w:t>Имеем неоднородное дифференциальное уравнение второго порядка с переменными коэффициентами.</w:t>
      </w:r>
    </w:p>
    <w:p w:rsidR="000740DC" w:rsidRPr="00066896" w:rsidRDefault="000740DC" w:rsidP="00726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им сначала однородное уравнение и построим его фундаментальную систему решений. Можно заметить, что одним из решений однородного уравнения</w:t>
      </w:r>
    </w:p>
    <w:p w:rsidR="000740DC" w:rsidRPr="00066896" w:rsidRDefault="000740DC" w:rsidP="007262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9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6689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06689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66896">
        <w:rPr>
          <w:rFonts w:ascii="Times New Roman" w:eastAsiaTheme="minorEastAsia" w:hAnsi="Times New Roman" w:cs="Times New Roman"/>
          <w:sz w:val="28"/>
          <w:szCs w:val="28"/>
        </w:rPr>
        <w:t>''-2</w:t>
      </w:r>
      <w:r w:rsidRPr="0006689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66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0</w:t>
      </w:r>
    </w:p>
    <w:p w:rsidR="000740DC" w:rsidRPr="00066896" w:rsidRDefault="000740DC" w:rsidP="00726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ется функция</w:t>
      </w:r>
      <w:r w:rsidRPr="00066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y</w:t>
      </w:r>
      <w:r w:rsidRPr="000668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066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x</w:t>
      </w:r>
      <w:r w:rsidRPr="0006689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066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668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йдём второе независимое решение </w:t>
      </w:r>
      <w:r w:rsidRPr="00066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Pr="000668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2 </w:t>
      </w:r>
      <w:r w:rsidRPr="000668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формуле </w:t>
      </w:r>
      <w:proofErr w:type="spellStart"/>
      <w:r w:rsidRPr="000668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увилля</w:t>
      </w:r>
      <w:proofErr w:type="spellEnd"/>
      <w:r w:rsidR="00726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0668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роградского:</w:t>
      </w:r>
    </w:p>
    <w:p w:rsidR="002D0AFF" w:rsidRPr="00066896" w:rsidRDefault="004F51FE" w:rsidP="000740DC">
      <w:pPr>
        <w:shd w:val="clear" w:color="auto" w:fill="FFFFFF"/>
        <w:spacing w:line="333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(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x</m:t>
          </m:r>
          <m: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)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'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'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exp</m:t>
          </m:r>
          <m:r>
            <m:rPr>
              <m:sty m:val="p"/>
            </m:rPr>
            <w:rPr>
              <w:rFonts w:ascii="Times New Roman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⁡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(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 xml:space="preserve"> dx)</m:t>
          </m:r>
        </m:oMath>
      </m:oMathPara>
    </w:p>
    <w:p w:rsidR="000740DC" w:rsidRPr="00066896" w:rsidRDefault="004F51FE" w:rsidP="000740DC">
      <w:pPr>
        <w:shd w:val="clear" w:color="auto" w:fill="FFFFFF"/>
        <w:spacing w:line="33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'</m:t>
              </m:r>
            </m:sup>
          </m:sSubSup>
          <m:r>
            <m:rPr>
              <m:sty m:val="p"/>
            </m:rPr>
            <w:rPr>
              <w:rFonts w:ascii="Times New Roman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0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Times New Roman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Times New Roman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en>
                      </m:f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 xml:space="preserve"> dx</m:t>
                  </m:r>
                </m:e>
              </m:d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e>
          </m:func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sub>
          </m:sSub>
        </m:oMath>
      </m:oMathPara>
    </w:p>
    <w:p w:rsidR="000740DC" w:rsidRPr="00066896" w:rsidRDefault="000740DC" w:rsidP="00074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им обе части уравнения на</w:t>
      </w:r>
      <w:r w:rsidR="00153E8B" w:rsidRPr="00066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bSup>
      </m:oMath>
      <w:r w:rsidRPr="00066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53E8B" w:rsidRPr="00066896" w:rsidRDefault="004F51FE" w:rsidP="000740DC">
      <w:pPr>
        <w:shd w:val="clear" w:color="auto" w:fill="FFFFFF"/>
        <w:spacing w:line="33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'</m:t>
                  </m:r>
                </m:sup>
              </m:sSubSup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num>
            <m:den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p>
              </m:sSubSup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Times New Roman" w:cs="Times New Roman"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4</m:t>
                  </m:r>
                </m:sup>
              </m:sSup>
            </m:den>
          </m:f>
        </m:oMath>
      </m:oMathPara>
    </w:p>
    <w:p w:rsidR="00153E8B" w:rsidRPr="00066896" w:rsidRDefault="004F51FE" w:rsidP="000740DC">
      <w:pPr>
        <w:shd w:val="clear" w:color="auto" w:fill="FFFFFF"/>
        <w:spacing w:line="333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'</m:t>
              </m:r>
            </m:sup>
          </m:sSup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4</m:t>
                  </m:r>
                </m:sup>
              </m:sSup>
            </m:den>
          </m:f>
        </m:oMath>
      </m:oMathPara>
    </w:p>
    <w:p w:rsidR="00071E52" w:rsidRPr="00066896" w:rsidRDefault="004F51FE" w:rsidP="000740D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dx</m:t>
              </m:r>
            </m:e>
          </m:nary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1</m:t>
              </m:r>
            </m:sub>
          </m:sSub>
          <m:nary>
            <m:naryPr>
              <m:limLoc m:val="undOvr"/>
              <m:subHide m:val="on"/>
              <m:supHide m:val="on"/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dx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 xml:space="preserve"> </m:t>
              </m:r>
            </m:e>
          </m:nary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1</m:t>
              </m:r>
            </m:sub>
          </m:sSub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3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3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=</m:t>
          </m:r>
          <m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-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3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2</m:t>
              </m:r>
            </m:sub>
          </m:sSub>
        </m:oMath>
      </m:oMathPara>
    </w:p>
    <w:p w:rsidR="00153E8B" w:rsidRPr="00066896" w:rsidRDefault="004F51FE" w:rsidP="000740D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С</m:t>
              </m:r>
            </m:e>
            <m: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p>
          </m:sSup>
        </m:oMath>
      </m:oMathPara>
    </w:p>
    <w:p w:rsidR="000740DC" w:rsidRPr="00066896" w:rsidRDefault="000740DC" w:rsidP="000740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68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к, общее решение однородного уравнения выражается функцией</w:t>
      </w:r>
    </w:p>
    <w:p w:rsidR="00B17A14" w:rsidRPr="00066896" w:rsidRDefault="004F51FE" w:rsidP="00B17A1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(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х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8"/>
              <w:szCs w:val="28"/>
              <w:shd w:val="clear" w:color="auto" w:fill="FFFFFF"/>
            </w:rPr>
            <m:t>)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С</m:t>
              </m:r>
            </m:e>
            <m: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p>
          </m:sSup>
        </m:oMath>
      </m:oMathPara>
    </w:p>
    <w:p w:rsidR="00B17A14" w:rsidRPr="00804537" w:rsidRDefault="00B17A14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6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образуем </w:t>
      </w:r>
      <w:r w:rsidRPr="00804537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ное дифференциальное уравнение в стандартную форму:</w:t>
      </w:r>
    </w:p>
    <w:p w:rsidR="00B17A14" w:rsidRPr="00804537" w:rsidRDefault="00B17A14" w:rsidP="00B17A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804537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proofErr w:type="gramEnd"/>
      <w:r w:rsidRPr="00804537">
        <w:rPr>
          <w:rFonts w:ascii="Times New Roman" w:eastAsiaTheme="minorEastAsia" w:hAnsi="Times New Roman" w:cs="Times New Roman"/>
          <w:sz w:val="28"/>
          <w:szCs w:val="28"/>
        </w:rPr>
        <w:t>''-2</w:t>
      </w:r>
      <w:r w:rsidRPr="00804537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804537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80453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0453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804537">
        <w:rPr>
          <w:rFonts w:ascii="Times New Roman" w:eastAsiaTheme="minorEastAsia" w:hAnsi="Times New Roman" w:cs="Times New Roman"/>
          <w:sz w:val="28"/>
          <w:szCs w:val="28"/>
        </w:rPr>
        <w:t>=(</w:t>
      </w:r>
      <w:proofErr w:type="spellStart"/>
      <w:r w:rsidRPr="00804537">
        <w:rPr>
          <w:rFonts w:ascii="Times New Roman" w:eastAsiaTheme="minorEastAsia" w:hAnsi="Times New Roman" w:cs="Times New Roman"/>
          <w:sz w:val="28"/>
          <w:szCs w:val="28"/>
          <w:lang w:val="en-US"/>
        </w:rPr>
        <w:t>lnx</w:t>
      </w:r>
      <w:proofErr w:type="spellEnd"/>
      <w:r w:rsidRPr="00804537">
        <w:rPr>
          <w:rFonts w:ascii="Times New Roman" w:eastAsiaTheme="minorEastAsia" w:hAnsi="Times New Roman" w:cs="Times New Roman"/>
          <w:sz w:val="28"/>
          <w:szCs w:val="28"/>
        </w:rPr>
        <w:t>)/</w:t>
      </w:r>
      <w:r w:rsidRPr="0080453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0453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B17A14" w:rsidRPr="00804537" w:rsidRDefault="00B17A14" w:rsidP="00B1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4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перь воспользуемся методом вариации </w:t>
      </w:r>
      <w:proofErr w:type="gramStart"/>
      <w:r w:rsidRPr="00804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оянных</w:t>
      </w:r>
      <w:proofErr w:type="gramEnd"/>
      <w:r w:rsidRPr="00804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остроим общее решение неоднородного уравнения. Будем рассматривать параметры</w:t>
      </w:r>
      <w:r w:rsidRPr="0080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</w:t>
      </w:r>
      <w:r w:rsidRPr="008045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80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80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</w:t>
      </w:r>
      <w:r w:rsidRPr="008045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0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функции от переменной</w:t>
      </w:r>
      <w:r w:rsidRPr="0080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4537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80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04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изводные этих функций определяются из системы уравнений</w:t>
      </w:r>
    </w:p>
    <w:p w:rsidR="00B17A14" w:rsidRPr="00804537" w:rsidRDefault="004F51FE" w:rsidP="002A4D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shd w:val="clear" w:color="auto" w:fill="FFFFFF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shd w:val="clear" w:color="auto" w:fill="FFFFFF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shd w:val="clear" w:color="auto" w:fill="FFFFFF"/>
                            </w:rPr>
                            <m:t>'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den>
                  </m:f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0,</m:t>
                  </m: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shd w:val="clear" w:color="auto" w:fill="FFFFFF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shd w:val="clear" w:color="auto" w:fill="FFFFFF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shd w:val="clear" w:color="auto" w:fill="FFFFFF"/>
                            </w:rPr>
                            <m:t>'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shd w:val="clear" w:color="auto" w:fill="FFFFFF"/>
                            </w:rPr>
                            <m:t>'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m:t>(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lnx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)/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;</m:t>
                  </m: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                  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shd w:val="clear" w:color="auto" w:fill="FFFFFF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shd w:val="clear" w:color="auto" w:fill="FFFFFF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shd w:val="clear" w:color="auto" w:fill="FFFFFF"/>
                            </w:rPr>
                            <m:t>'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den>
                  </m:f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0,</m:t>
                  </m: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en>
                      </m:f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lnx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)/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;</m:t>
                  </m: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:rsidR="00B17A14" w:rsidRPr="00804537" w:rsidRDefault="004F51FE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shd w:val="clear" w:color="auto" w:fill="FFFFFF"/>
                    <w:lang w:val="en-US"/>
                  </w:rPr>
                  <m:t>=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shd w:val="clear" w:color="auto" w:fill="FFFFFF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,</m:t>
                </m: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e>
              <m:e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shd w:val="clear" w:color="auto" w:fill="FFFFFF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shd w:val="clear" w:color="auto" w:fill="FFFFFF"/>
                    <w:lang w:val="en-US"/>
                  </w:rPr>
                  <m:t>)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shd w:val="clear" w:color="auto" w:fill="FFFFFF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2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(lnx)/(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;</m:t>
                </m: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e>
            </m:eqAr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 </m:t>
        </m:r>
      </m:oMath>
      <w:r w:rsidR="00537405" w:rsidRPr="0080453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shd w:val="clear" w:color="auto" w:fill="FFFFFF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,</m:t>
                </m: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x</m:t>
                </m:r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shd w:val="clear" w:color="auto" w:fill="FFFFFF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2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(lnx)/(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;</m:t>
                </m: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e>
            </m:eqArr>
          </m:e>
        </m:d>
      </m:oMath>
    </w:p>
    <w:p w:rsidR="00537405" w:rsidRPr="00804537" w:rsidRDefault="004F51FE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shd w:val="clear" w:color="auto" w:fill="FFFFFF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,</m:t>
                </m: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(lnx)/(3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;</m:t>
                </m: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e>
            </m:eqAr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  </m:t>
        </m:r>
      </m:oMath>
      <w:r w:rsidR="0072623D" w:rsidRPr="0080453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 w:rsidR="00537405" w:rsidRPr="0080453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shd w:val="clear" w:color="auto" w:fill="FFFFFF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(lnx)/(3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,</m:t>
                </m: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(lnx)/(3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;</m:t>
                </m: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e>
            </m:eqArr>
          </m:e>
        </m:d>
      </m:oMath>
      <w:r w:rsidR="0072623D" w:rsidRPr="0080453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 w:rsidR="00537405" w:rsidRPr="0080453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         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shd w:val="clear" w:color="auto" w:fill="FFFFFF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(lnx)/3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,</m:t>
                </m: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(lnx)/(3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;</m:t>
                </m: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e>
            </m:eqArr>
          </m:e>
        </m:d>
      </m:oMath>
    </w:p>
    <w:p w:rsidR="006528D5" w:rsidRPr="00804537" w:rsidRDefault="004F51FE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func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nary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xdx</m:t>
              </m:r>
            </m:e>
          </m:nary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=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nx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u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v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=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x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=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lnx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-</m:t>
          </m:r>
        </m:oMath>
      </m:oMathPara>
    </w:p>
    <w:p w:rsidR="00537405" w:rsidRPr="00804537" w:rsidRDefault="006528D5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)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lnx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x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6528D5" w:rsidRPr="00804537" w:rsidRDefault="004F51FE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func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nary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=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nx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u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v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x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=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</m:oMath>
      </m:oMathPara>
    </w:p>
    <w:p w:rsidR="00BC0089" w:rsidRPr="00804537" w:rsidRDefault="006528D5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—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∙</m:t>
                  </m:r>
                </m:e>
              </m:nary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</m:oMath>
      </m:oMathPara>
    </w:p>
    <w:p w:rsidR="00537405" w:rsidRPr="00804537" w:rsidRDefault="00BC0089" w:rsidP="002A4D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x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BC0089" w:rsidRPr="00804537" w:rsidRDefault="00BC0089" w:rsidP="00BC0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A</w:t>
      </w:r>
      <w:r w:rsidRPr="008045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804537">
        <w:rPr>
          <w:rFonts w:ascii="Times New Roman" w:eastAsia="Times New Roman" w:hAnsi="Times New Roman" w:cs="Times New Roman"/>
          <w:sz w:val="28"/>
          <w:szCs w:val="28"/>
          <w:lang w:eastAsia="ru-RU"/>
        </w:rPr>
        <w:t>,A</w:t>
      </w:r>
      <w:r w:rsidRPr="008045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04537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 xml:space="preserve"> </w:t>
      </w:r>
      <w:r w:rsidRPr="00804537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остоянные интегрирования.</w:t>
      </w:r>
    </w:p>
    <w:p w:rsidR="00BC0089" w:rsidRPr="00804537" w:rsidRDefault="00BC0089" w:rsidP="00BC0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олучаем общее решение неоднородного уравнения в виде</w:t>
      </w:r>
    </w:p>
    <w:p w:rsidR="00BC0089" w:rsidRPr="00804537" w:rsidRDefault="00BC0089" w:rsidP="00BC0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shd w:val="clear" w:color="auto" w:fill="FFFFFF"/>
            </w:rPr>
            <m:t>y</m:t>
          </m:r>
          <m:d>
            <m: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shd w:val="clear" w:color="auto" w:fill="FFFFFF"/>
                </w:rPr>
                <m:t>х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x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</w:rPr>
                <m:t>С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x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x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2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=</m:t>
          </m:r>
        </m:oMath>
      </m:oMathPara>
    </w:p>
    <w:p w:rsidR="00187D36" w:rsidRPr="00804537" w:rsidRDefault="00187D36" w:rsidP="00BC0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lnx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nx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nx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.</m:t>
          </m:r>
        </m:oMath>
      </m:oMathPara>
    </w:p>
    <w:p w:rsidR="00E20B1C" w:rsidRPr="00804537" w:rsidRDefault="00E20B1C" w:rsidP="00E20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5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:</w:t>
      </w:r>
      <w:r w:rsidRPr="0080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shd w:val="clear" w:color="auto" w:fill="FFFFFF"/>
          </w:rPr>
          <m:t>y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shd w:val="clear" w:color="auto" w:fill="FFFFFF"/>
              </w:rPr>
              <m:t>х</m:t>
            </m:r>
          </m:e>
        </m:d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nx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</m:oMath>
      <w:r w:rsidRPr="008045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14BB" w:rsidRPr="00E53115" w:rsidRDefault="006014BB" w:rsidP="004943C2">
      <w:pPr>
        <w:spacing w:after="0" w:line="240" w:lineRule="auto"/>
        <w:rPr>
          <w:sz w:val="18"/>
          <w:szCs w:val="18"/>
          <w:shd w:val="clear" w:color="auto" w:fill="FFFFFF"/>
        </w:rPr>
      </w:pPr>
    </w:p>
    <w:sectPr w:rsidR="006014BB" w:rsidRPr="00E53115" w:rsidSect="005C3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6625A1"/>
    <w:rsid w:val="00003342"/>
    <w:rsid w:val="00025B52"/>
    <w:rsid w:val="00032D47"/>
    <w:rsid w:val="00066896"/>
    <w:rsid w:val="00071E52"/>
    <w:rsid w:val="000740DC"/>
    <w:rsid w:val="00080351"/>
    <w:rsid w:val="00095FA6"/>
    <w:rsid w:val="000A6E81"/>
    <w:rsid w:val="000C4A13"/>
    <w:rsid w:val="00153E8B"/>
    <w:rsid w:val="001703B2"/>
    <w:rsid w:val="00187D36"/>
    <w:rsid w:val="001A77C3"/>
    <w:rsid w:val="001E3F90"/>
    <w:rsid w:val="002A16AB"/>
    <w:rsid w:val="002A4DF8"/>
    <w:rsid w:val="002C72DC"/>
    <w:rsid w:val="002D0AFF"/>
    <w:rsid w:val="003A0B6F"/>
    <w:rsid w:val="003C380D"/>
    <w:rsid w:val="003F140B"/>
    <w:rsid w:val="00472DBF"/>
    <w:rsid w:val="004734B0"/>
    <w:rsid w:val="004943C2"/>
    <w:rsid w:val="004F0AB9"/>
    <w:rsid w:val="004F51FE"/>
    <w:rsid w:val="00537405"/>
    <w:rsid w:val="00567EC9"/>
    <w:rsid w:val="005C3B40"/>
    <w:rsid w:val="005F3D5D"/>
    <w:rsid w:val="006014BB"/>
    <w:rsid w:val="00606D18"/>
    <w:rsid w:val="006130C0"/>
    <w:rsid w:val="006258DB"/>
    <w:rsid w:val="006528D5"/>
    <w:rsid w:val="006625A1"/>
    <w:rsid w:val="006E2399"/>
    <w:rsid w:val="00701D32"/>
    <w:rsid w:val="0072623D"/>
    <w:rsid w:val="007509C9"/>
    <w:rsid w:val="007A016A"/>
    <w:rsid w:val="00803B8B"/>
    <w:rsid w:val="00804537"/>
    <w:rsid w:val="008265E5"/>
    <w:rsid w:val="008741F4"/>
    <w:rsid w:val="008D26B4"/>
    <w:rsid w:val="009234D1"/>
    <w:rsid w:val="009606A7"/>
    <w:rsid w:val="009668F8"/>
    <w:rsid w:val="00987A0D"/>
    <w:rsid w:val="009B6571"/>
    <w:rsid w:val="009F469E"/>
    <w:rsid w:val="009F5648"/>
    <w:rsid w:val="00A11420"/>
    <w:rsid w:val="00A139BC"/>
    <w:rsid w:val="00AA7434"/>
    <w:rsid w:val="00AD4E23"/>
    <w:rsid w:val="00AF62DD"/>
    <w:rsid w:val="00B17A14"/>
    <w:rsid w:val="00BC0089"/>
    <w:rsid w:val="00BD16F3"/>
    <w:rsid w:val="00BE49DE"/>
    <w:rsid w:val="00C856BB"/>
    <w:rsid w:val="00C9134C"/>
    <w:rsid w:val="00CC5C4F"/>
    <w:rsid w:val="00D23016"/>
    <w:rsid w:val="00D64688"/>
    <w:rsid w:val="00D81516"/>
    <w:rsid w:val="00E20B1C"/>
    <w:rsid w:val="00E464ED"/>
    <w:rsid w:val="00E53115"/>
    <w:rsid w:val="00E5689F"/>
    <w:rsid w:val="00E92612"/>
    <w:rsid w:val="00EA0D30"/>
    <w:rsid w:val="00ED62CC"/>
    <w:rsid w:val="00F0377E"/>
    <w:rsid w:val="00FA0659"/>
    <w:rsid w:val="00FA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2D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234D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4D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A16AB"/>
  </w:style>
  <w:style w:type="paragraph" w:styleId="a7">
    <w:name w:val="Normal (Web)"/>
    <w:basedOn w:val="a"/>
    <w:uiPriority w:val="99"/>
    <w:semiHidden/>
    <w:unhideWhenUsed/>
    <w:rsid w:val="00EA0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A0D30"/>
    <w:rPr>
      <w:b/>
      <w:bCs/>
    </w:rPr>
  </w:style>
  <w:style w:type="character" w:customStyle="1" w:styleId="mi">
    <w:name w:val="mi"/>
    <w:basedOn w:val="a0"/>
    <w:rsid w:val="000740DC"/>
  </w:style>
  <w:style w:type="character" w:customStyle="1" w:styleId="mn">
    <w:name w:val="mn"/>
    <w:basedOn w:val="a0"/>
    <w:rsid w:val="000740DC"/>
  </w:style>
  <w:style w:type="character" w:customStyle="1" w:styleId="mo">
    <w:name w:val="mo"/>
    <w:basedOn w:val="a0"/>
    <w:rsid w:val="000740DC"/>
  </w:style>
  <w:style w:type="character" w:styleId="a9">
    <w:name w:val="Hyperlink"/>
    <w:basedOn w:val="a0"/>
    <w:uiPriority w:val="99"/>
    <w:semiHidden/>
    <w:unhideWhenUsed/>
    <w:rsid w:val="000803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6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9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8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1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6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13735-AB44-4AD4-AF83-D8366A8C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6</cp:revision>
  <dcterms:created xsi:type="dcterms:W3CDTF">2016-05-23T20:37:00Z</dcterms:created>
  <dcterms:modified xsi:type="dcterms:W3CDTF">2016-05-25T08:05:00Z</dcterms:modified>
</cp:coreProperties>
</file>